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ците за участие в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442F0C" w:rsidRPr="002F6444" w:rsidTr="00C21206">
        <w:tc>
          <w:tcPr>
            <w:tcW w:w="458" w:type="dxa"/>
            <w:shd w:val="clear" w:color="auto" w:fill="auto"/>
          </w:tcPr>
          <w:p w:rsidR="00442F0C" w:rsidRPr="002F6444" w:rsidRDefault="00442F0C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442F0C" w:rsidRPr="002F6444" w:rsidRDefault="00442F0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442F0C" w:rsidRPr="00442F0C" w:rsidRDefault="004556CD" w:rsidP="00E91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t_vladimirovo@abv.bg</w:t>
            </w:r>
          </w:p>
        </w:tc>
      </w:tr>
      <w:tr w:rsidR="00442F0C" w:rsidRPr="002F6444" w:rsidTr="00C21206">
        <w:tc>
          <w:tcPr>
            <w:tcW w:w="458" w:type="dxa"/>
            <w:shd w:val="clear" w:color="auto" w:fill="auto"/>
          </w:tcPr>
          <w:p w:rsidR="00442F0C" w:rsidRPr="002F6444" w:rsidRDefault="00442F0C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442F0C" w:rsidRPr="002F6444" w:rsidRDefault="00442F0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442F0C" w:rsidRPr="002F6444" w:rsidRDefault="00442F0C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DA" w:rsidRDefault="00D65ADA" w:rsidP="000513B7">
      <w:pPr>
        <w:spacing w:after="0" w:line="240" w:lineRule="auto"/>
      </w:pPr>
      <w:r>
        <w:separator/>
      </w:r>
    </w:p>
  </w:endnote>
  <w:endnote w:type="continuationSeparator" w:id="0">
    <w:p w:rsidR="00D65ADA" w:rsidRDefault="00D65AD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C3002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DA" w:rsidRDefault="00D65ADA" w:rsidP="000513B7">
      <w:pPr>
        <w:spacing w:after="0" w:line="240" w:lineRule="auto"/>
      </w:pPr>
      <w:r>
        <w:separator/>
      </w:r>
    </w:p>
  </w:footnote>
  <w:footnote w:type="continuationSeparator" w:id="0">
    <w:p w:rsidR="00D65ADA" w:rsidRDefault="00D65AD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24E7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2690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6CD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2DB8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3FA0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02A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ADA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37AC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C337-612D-4646-9B86-1F046FCB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3</cp:revision>
  <cp:lastPrinted>2019-01-04T08:36:00Z</cp:lastPrinted>
  <dcterms:created xsi:type="dcterms:W3CDTF">2019-02-07T07:59:00Z</dcterms:created>
  <dcterms:modified xsi:type="dcterms:W3CDTF">2019-02-07T07:59:00Z</dcterms:modified>
</cp:coreProperties>
</file>